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444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7967"/>
      </w:tblGrid>
      <w:tr w:rsidR="00855189" w:rsidRPr="00960EDE" w14:paraId="76F1A276" w14:textId="77777777" w:rsidTr="00E163B0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72C536A1" w14:textId="77777777" w:rsidR="00855189" w:rsidRPr="00960EDE" w:rsidRDefault="00855189" w:rsidP="001B4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0" w:name="_Hlk2695967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7966" w:type="dxa"/>
            <w:shd w:val="clear" w:color="auto" w:fill="auto"/>
            <w:noWrap/>
            <w:vAlign w:val="bottom"/>
            <w:hideMark/>
          </w:tcPr>
          <w:p w14:paraId="12CDA9A4" w14:textId="02B81BF5" w:rsidR="00855189" w:rsidRPr="00BA1297" w:rsidRDefault="00855189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BA1297">
              <w:rPr>
                <w:rFonts w:ascii="Calibri" w:eastAsia="Times New Roman" w:hAnsi="Calibri" w:cs="Times New Roman"/>
                <w:iCs/>
              </w:rPr>
              <w:t>TC</w:t>
            </w:r>
            <w:r w:rsidR="00AC07B7">
              <w:rPr>
                <w:rFonts w:ascii="Calibri" w:eastAsia="Times New Roman" w:hAnsi="Calibri" w:cs="Times New Roman"/>
                <w:iCs/>
              </w:rPr>
              <w:t>_abv</w:t>
            </w:r>
            <w:r w:rsidRPr="00BA1297">
              <w:rPr>
                <w:rFonts w:ascii="Calibri" w:eastAsia="Times New Roman" w:hAnsi="Calibri" w:cs="Times New Roman"/>
                <w:iCs/>
              </w:rPr>
              <w:t>001</w:t>
            </w:r>
          </w:p>
        </w:tc>
      </w:tr>
      <w:tr w:rsidR="00855189" w:rsidRPr="00960EDE" w14:paraId="48B82DA9" w14:textId="77777777" w:rsidTr="00E163B0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2EF27750" w14:textId="77777777" w:rsidR="00855189" w:rsidRPr="00960EDE" w:rsidRDefault="00855189" w:rsidP="001B4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966" w:type="dxa"/>
            <w:shd w:val="clear" w:color="auto" w:fill="auto"/>
            <w:noWrap/>
            <w:vAlign w:val="bottom"/>
            <w:hideMark/>
          </w:tcPr>
          <w:p w14:paraId="26D80803" w14:textId="4CFBE893" w:rsidR="00855189" w:rsidRPr="00BA1297" w:rsidRDefault="006C1860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BA1297">
              <w:rPr>
                <w:rFonts w:ascii="Calibri" w:eastAsia="Times New Roman" w:hAnsi="Calibri" w:cs="Times New Roman"/>
                <w:iCs/>
              </w:rPr>
              <w:t>Valid login in abv.bg</w:t>
            </w:r>
          </w:p>
        </w:tc>
      </w:tr>
      <w:tr w:rsidR="00855189" w:rsidRPr="00960EDE" w14:paraId="335FD095" w14:textId="77777777" w:rsidTr="00E163B0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5CBC8CAD" w14:textId="77777777" w:rsidR="00855189" w:rsidRPr="00960EDE" w:rsidRDefault="00855189" w:rsidP="001B4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7966" w:type="dxa"/>
            <w:shd w:val="clear" w:color="auto" w:fill="auto"/>
            <w:noWrap/>
            <w:vAlign w:val="bottom"/>
            <w:hideMark/>
          </w:tcPr>
          <w:p w14:paraId="486DB259" w14:textId="26D49CB3" w:rsidR="00855189" w:rsidRPr="00BA1297" w:rsidRDefault="006C1860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BA1297">
              <w:rPr>
                <w:rFonts w:ascii="Calibri" w:eastAsia="Times New Roman" w:hAnsi="Calibri" w:cs="Times New Roman"/>
                <w:iCs/>
              </w:rPr>
              <w:t>1</w:t>
            </w:r>
          </w:p>
        </w:tc>
      </w:tr>
      <w:tr w:rsidR="00855189" w:rsidRPr="00960EDE" w14:paraId="759AC494" w14:textId="77777777" w:rsidTr="00E163B0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7DD1AC35" w14:textId="77777777" w:rsidR="00855189" w:rsidRPr="00960EDE" w:rsidRDefault="00855189" w:rsidP="001B4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7966" w:type="dxa"/>
            <w:shd w:val="clear" w:color="auto" w:fill="auto"/>
            <w:noWrap/>
            <w:vAlign w:val="bottom"/>
            <w:hideMark/>
          </w:tcPr>
          <w:p w14:paraId="6FC8636A" w14:textId="2D23F099" w:rsidR="00855189" w:rsidRPr="00BA1297" w:rsidRDefault="00855189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</w:p>
        </w:tc>
      </w:tr>
      <w:tr w:rsidR="00855189" w:rsidRPr="00960EDE" w14:paraId="61849CBC" w14:textId="77777777" w:rsidTr="00E163B0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4D745155" w14:textId="77777777" w:rsidR="00855189" w:rsidRPr="00960EDE" w:rsidRDefault="00855189" w:rsidP="001B4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7966" w:type="dxa"/>
            <w:shd w:val="clear" w:color="auto" w:fill="auto"/>
            <w:noWrap/>
            <w:vAlign w:val="bottom"/>
            <w:hideMark/>
          </w:tcPr>
          <w:p w14:paraId="0261158E" w14:textId="7BA7C5E5" w:rsidR="00855189" w:rsidRPr="00BA1297" w:rsidRDefault="00F83C7D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BA1297">
              <w:rPr>
                <w:rFonts w:ascii="Calibri" w:eastAsia="Times New Roman" w:hAnsi="Calibri" w:cs="Times New Roman"/>
                <w:iCs/>
              </w:rPr>
              <w:t xml:space="preserve">The user already </w:t>
            </w:r>
            <w:r w:rsidR="00066B59" w:rsidRPr="00BA1297">
              <w:rPr>
                <w:rFonts w:ascii="Calibri" w:eastAsia="Times New Roman" w:hAnsi="Calibri" w:cs="Times New Roman"/>
                <w:iCs/>
              </w:rPr>
              <w:t>has</w:t>
            </w:r>
            <w:r w:rsidRPr="00BA1297">
              <w:rPr>
                <w:rFonts w:ascii="Calibri" w:eastAsia="Times New Roman" w:hAnsi="Calibri" w:cs="Times New Roman"/>
                <w:iCs/>
              </w:rPr>
              <w:t xml:space="preserve"> registration in abv.bg</w:t>
            </w:r>
            <w:r w:rsidR="00592689" w:rsidRPr="00BA1297">
              <w:rPr>
                <w:rFonts w:ascii="Calibri" w:eastAsia="Times New Roman" w:hAnsi="Calibri" w:cs="Times New Roman"/>
                <w:iCs/>
              </w:rPr>
              <w:t>, any b</w:t>
            </w:r>
            <w:r w:rsidR="00564680" w:rsidRPr="00BA1297">
              <w:rPr>
                <w:rFonts w:ascii="Calibri" w:eastAsia="Times New Roman" w:hAnsi="Calibri" w:cs="Times New Roman"/>
                <w:iCs/>
              </w:rPr>
              <w:t>rowser</w:t>
            </w:r>
          </w:p>
        </w:tc>
      </w:tr>
      <w:tr w:rsidR="00855189" w:rsidRPr="00960EDE" w14:paraId="5A021209" w14:textId="77777777" w:rsidTr="00E163B0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377DC253" w14:textId="77777777" w:rsidR="00855189" w:rsidRPr="00960EDE" w:rsidRDefault="00855189" w:rsidP="001B4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7966" w:type="dxa"/>
            <w:shd w:val="clear" w:color="auto" w:fill="auto"/>
            <w:noWrap/>
            <w:vAlign w:val="bottom"/>
            <w:hideMark/>
          </w:tcPr>
          <w:p w14:paraId="6E94B574" w14:textId="2852BE06" w:rsidR="00EC2E4E" w:rsidRPr="00BA1297" w:rsidRDefault="008B4CAD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hyperlink r:id="rId8" w:history="1">
              <w:r w:rsidR="00EC2E4E" w:rsidRPr="00BA1297">
                <w:rPr>
                  <w:rStyle w:val="Hyperlink"/>
                  <w:rFonts w:ascii="Calibri" w:eastAsia="Times New Roman" w:hAnsi="Calibri" w:cs="Times New Roman"/>
                  <w:iCs/>
                  <w:color w:val="auto"/>
                </w:rPr>
                <w:t>http://abv.bg</w:t>
              </w:r>
            </w:hyperlink>
          </w:p>
        </w:tc>
      </w:tr>
      <w:tr w:rsidR="00855189" w:rsidRPr="00960EDE" w14:paraId="0B804D7C" w14:textId="77777777" w:rsidTr="00E163B0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1C7AB684" w14:textId="77777777" w:rsidR="00855189" w:rsidRPr="00960EDE" w:rsidRDefault="00855189" w:rsidP="001B4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7966" w:type="dxa"/>
            <w:shd w:val="clear" w:color="auto" w:fill="auto"/>
            <w:noWrap/>
            <w:vAlign w:val="bottom"/>
            <w:hideMark/>
          </w:tcPr>
          <w:p w14:paraId="2AB8B83A" w14:textId="6F187B5F" w:rsidR="00855189" w:rsidRPr="00BA1297" w:rsidRDefault="00EC2E4E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BA1297">
              <w:rPr>
                <w:rFonts w:ascii="Calibri" w:eastAsia="Times New Roman" w:hAnsi="Calibri" w:cs="Times New Roman"/>
                <w:iCs/>
              </w:rPr>
              <w:t>5.03.19</w:t>
            </w:r>
          </w:p>
        </w:tc>
      </w:tr>
      <w:tr w:rsidR="00855189" w:rsidRPr="00960EDE" w14:paraId="1FBE9829" w14:textId="77777777" w:rsidTr="00E163B0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54293B4D" w14:textId="77777777" w:rsidR="00855189" w:rsidRPr="00960EDE" w:rsidRDefault="00855189" w:rsidP="001B4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7966" w:type="dxa"/>
            <w:shd w:val="clear" w:color="auto" w:fill="auto"/>
            <w:noWrap/>
            <w:vAlign w:val="bottom"/>
            <w:hideMark/>
          </w:tcPr>
          <w:p w14:paraId="4CD4EE16" w14:textId="5E00D099" w:rsidR="00855189" w:rsidRPr="00BA1297" w:rsidRDefault="00EC2E4E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BA1297">
              <w:rPr>
                <w:rFonts w:ascii="Calibri" w:eastAsia="Times New Roman" w:hAnsi="Calibri" w:cs="Times New Roman"/>
                <w:iCs/>
              </w:rPr>
              <w:t xml:space="preserve">Desislava </w:t>
            </w:r>
            <w:proofErr w:type="spellStart"/>
            <w:r w:rsidRPr="00BA1297">
              <w:rPr>
                <w:rFonts w:ascii="Calibri" w:eastAsia="Times New Roman" w:hAnsi="Calibri" w:cs="Times New Roman"/>
                <w:iCs/>
              </w:rPr>
              <w:t>Yosifova</w:t>
            </w:r>
            <w:proofErr w:type="spellEnd"/>
          </w:p>
        </w:tc>
      </w:tr>
      <w:tr w:rsidR="00855189" w:rsidRPr="00960EDE" w14:paraId="4CF9E378" w14:textId="77777777" w:rsidTr="00E163B0">
        <w:trPr>
          <w:trHeight w:val="354"/>
        </w:trPr>
        <w:tc>
          <w:tcPr>
            <w:tcW w:w="10538" w:type="dxa"/>
            <w:gridSpan w:val="2"/>
            <w:shd w:val="clear" w:color="000000" w:fill="D8D8D8"/>
            <w:noWrap/>
            <w:vAlign w:val="bottom"/>
            <w:hideMark/>
          </w:tcPr>
          <w:p w14:paraId="6DE03263" w14:textId="77777777" w:rsidR="00855189" w:rsidRPr="00960EDE" w:rsidRDefault="00855189" w:rsidP="001B4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855189" w:rsidRPr="00960EDE" w14:paraId="5F75D6C7" w14:textId="77777777" w:rsidTr="00E163B0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299854D4" w14:textId="77777777" w:rsidR="00855189" w:rsidRPr="00960EDE" w:rsidRDefault="00855189" w:rsidP="001B4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7966" w:type="dxa"/>
            <w:shd w:val="clear" w:color="auto" w:fill="auto"/>
            <w:noWrap/>
            <w:vAlign w:val="bottom"/>
            <w:hideMark/>
          </w:tcPr>
          <w:p w14:paraId="53FB0183" w14:textId="77777777" w:rsidR="00855189" w:rsidRPr="00960EDE" w:rsidRDefault="00855189" w:rsidP="001B4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0172AA" w:rsidRPr="00960EDE" w14:paraId="4505444D" w14:textId="77777777" w:rsidTr="00E163B0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</w:tcPr>
          <w:p w14:paraId="6EEA1247" w14:textId="4E42E4CD" w:rsidR="00592689" w:rsidRPr="00BA1297" w:rsidRDefault="00592689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BA1297">
              <w:rPr>
                <w:rFonts w:ascii="Calibri" w:eastAsia="Times New Roman" w:hAnsi="Calibri" w:cs="Times New Roman"/>
                <w:iCs/>
              </w:rPr>
              <w:t xml:space="preserve">Open site </w:t>
            </w:r>
            <w:proofErr w:type="spellStart"/>
            <w:r w:rsidRPr="00BA1297">
              <w:rPr>
                <w:rFonts w:ascii="Calibri" w:eastAsia="Times New Roman" w:hAnsi="Calibri" w:cs="Times New Roman"/>
                <w:iCs/>
              </w:rPr>
              <w:t>url</w:t>
            </w:r>
            <w:proofErr w:type="spellEnd"/>
            <w:r w:rsidR="00564680" w:rsidRPr="00BA1297">
              <w:rPr>
                <w:rFonts w:ascii="Calibri" w:eastAsia="Times New Roman" w:hAnsi="Calibri" w:cs="Times New Roman"/>
                <w:iCs/>
              </w:rPr>
              <w:t xml:space="preserve"> in any browser</w:t>
            </w:r>
          </w:p>
        </w:tc>
        <w:tc>
          <w:tcPr>
            <w:tcW w:w="7966" w:type="dxa"/>
            <w:shd w:val="clear" w:color="auto" w:fill="auto"/>
            <w:noWrap/>
            <w:vAlign w:val="bottom"/>
          </w:tcPr>
          <w:p w14:paraId="24CC19C4" w14:textId="32A40094" w:rsidR="000172AA" w:rsidRPr="00BA1297" w:rsidRDefault="00592689" w:rsidP="00592689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BA1297">
              <w:rPr>
                <w:rFonts w:ascii="Calibri" w:eastAsia="Times New Roman" w:hAnsi="Calibri" w:cs="Times New Roman"/>
                <w:iCs/>
              </w:rPr>
              <w:t>User is redirected on the homepage. The option “</w:t>
            </w:r>
            <w:proofErr w:type="gramStart"/>
            <w:r w:rsidRPr="00BA1297">
              <w:rPr>
                <w:rFonts w:ascii="Calibri" w:eastAsia="Times New Roman" w:hAnsi="Calibri" w:cs="Times New Roman"/>
                <w:iCs/>
                <w:lang w:val="bg-BG"/>
              </w:rPr>
              <w:t xml:space="preserve">Вход“ </w:t>
            </w:r>
            <w:r w:rsidRPr="00BA1297">
              <w:rPr>
                <w:rFonts w:ascii="Calibri" w:eastAsia="Times New Roman" w:hAnsi="Calibri" w:cs="Times New Roman"/>
                <w:iCs/>
              </w:rPr>
              <w:t>is</w:t>
            </w:r>
            <w:proofErr w:type="gramEnd"/>
            <w:r w:rsidRPr="00BA1297">
              <w:rPr>
                <w:rFonts w:ascii="Calibri" w:eastAsia="Times New Roman" w:hAnsi="Calibri" w:cs="Times New Roman"/>
                <w:iCs/>
              </w:rPr>
              <w:t xml:space="preserve"> available. </w:t>
            </w:r>
          </w:p>
        </w:tc>
      </w:tr>
      <w:tr w:rsidR="000172AA" w:rsidRPr="00960EDE" w14:paraId="2967B965" w14:textId="77777777" w:rsidTr="00E163B0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</w:tcPr>
          <w:p w14:paraId="7E909F87" w14:textId="5A340217" w:rsidR="000172AA" w:rsidRPr="00BA1297" w:rsidRDefault="00592689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BA1297">
              <w:rPr>
                <w:rFonts w:ascii="Calibri" w:eastAsia="Times New Roman" w:hAnsi="Calibri" w:cs="Times New Roman"/>
                <w:iCs/>
              </w:rPr>
              <w:t>Fill correctly username and password</w:t>
            </w:r>
          </w:p>
        </w:tc>
        <w:tc>
          <w:tcPr>
            <w:tcW w:w="7966" w:type="dxa"/>
            <w:shd w:val="clear" w:color="auto" w:fill="auto"/>
            <w:noWrap/>
            <w:vAlign w:val="bottom"/>
          </w:tcPr>
          <w:p w14:paraId="0D44F495" w14:textId="77777777" w:rsidR="000172AA" w:rsidRPr="00BA1297" w:rsidRDefault="000172AA" w:rsidP="001B4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855189" w:rsidRPr="00960EDE" w14:paraId="06AB814B" w14:textId="77777777" w:rsidTr="00592689">
        <w:trPr>
          <w:trHeight w:val="392"/>
        </w:trPr>
        <w:tc>
          <w:tcPr>
            <w:tcW w:w="2571" w:type="dxa"/>
            <w:shd w:val="clear" w:color="auto" w:fill="auto"/>
            <w:vAlign w:val="bottom"/>
            <w:hideMark/>
          </w:tcPr>
          <w:p w14:paraId="2DDCEE81" w14:textId="7D3F6CA7" w:rsidR="00592689" w:rsidRPr="00BA1297" w:rsidRDefault="00E76ED0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BA1297">
              <w:rPr>
                <w:rFonts w:ascii="Calibri" w:eastAsia="Times New Roman" w:hAnsi="Calibri" w:cs="Times New Roman"/>
                <w:iCs/>
              </w:rPr>
              <w:t>Click “</w:t>
            </w:r>
            <w:proofErr w:type="gramStart"/>
            <w:r w:rsidRPr="00BA1297">
              <w:rPr>
                <w:rFonts w:ascii="Calibri" w:eastAsia="Times New Roman" w:hAnsi="Calibri" w:cs="Times New Roman"/>
                <w:iCs/>
                <w:lang w:val="bg-BG"/>
              </w:rPr>
              <w:t xml:space="preserve">Вход“ </w:t>
            </w:r>
            <w:r w:rsidRPr="00BA1297">
              <w:rPr>
                <w:rFonts w:ascii="Calibri" w:eastAsia="Times New Roman" w:hAnsi="Calibri" w:cs="Times New Roman"/>
                <w:iCs/>
              </w:rPr>
              <w:t>button</w:t>
            </w:r>
            <w:proofErr w:type="gramEnd"/>
          </w:p>
          <w:p w14:paraId="46BD887A" w14:textId="3E7E8D1F" w:rsidR="00592689" w:rsidRPr="00BA1297" w:rsidRDefault="00592689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7966" w:type="dxa"/>
            <w:shd w:val="clear" w:color="auto" w:fill="auto"/>
            <w:vAlign w:val="bottom"/>
            <w:hideMark/>
          </w:tcPr>
          <w:p w14:paraId="702997A5" w14:textId="1DD2D8F0" w:rsidR="00E163B0" w:rsidRPr="00BA1297" w:rsidRDefault="00E76ED0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BA1297">
              <w:rPr>
                <w:rFonts w:ascii="Calibri" w:eastAsia="Times New Roman" w:hAnsi="Calibri" w:cs="Times New Roman"/>
                <w:iCs/>
              </w:rPr>
              <w:t>User is redirected to the abv inbox</w:t>
            </w:r>
          </w:p>
        </w:tc>
      </w:tr>
      <w:bookmarkEnd w:id="0"/>
    </w:tbl>
    <w:p w14:paraId="02313BB0" w14:textId="6A8FC82F" w:rsidR="00511666" w:rsidRDefault="00511666" w:rsidP="00511666"/>
    <w:p w14:paraId="0AF25F36" w14:textId="56A48806" w:rsidR="00B07A45" w:rsidRDefault="00B07A45" w:rsidP="00511666"/>
    <w:p w14:paraId="010336EF" w14:textId="77777777" w:rsidR="00394C71" w:rsidRDefault="00394C71" w:rsidP="00511666"/>
    <w:tbl>
      <w:tblPr>
        <w:tblpPr w:leftFromText="180" w:rightFromText="180" w:vertAnchor="page" w:horzAnchor="margin" w:tblpXSpec="center" w:tblpY="2770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7967"/>
      </w:tblGrid>
      <w:tr w:rsidR="004021C8" w:rsidRPr="00511666" w14:paraId="1820BE2D" w14:textId="77777777" w:rsidTr="00ED364E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0C659DC3" w14:textId="77777777" w:rsidR="004021C8" w:rsidRPr="00E20B75" w:rsidRDefault="004021C8" w:rsidP="00394C71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3162032E" w14:textId="164F5DBB" w:rsidR="004021C8" w:rsidRPr="00E20B75" w:rsidRDefault="004021C8" w:rsidP="00394C71">
            <w:pPr>
              <w:rPr>
                <w:iCs/>
              </w:rPr>
            </w:pPr>
            <w:r w:rsidRPr="00E20B75">
              <w:rPr>
                <w:iCs/>
              </w:rPr>
              <w:t xml:space="preserve"> TC</w:t>
            </w:r>
            <w:r w:rsidR="00AC07B7">
              <w:rPr>
                <w:iCs/>
              </w:rPr>
              <w:t>_abv</w:t>
            </w:r>
            <w:r w:rsidRPr="00E20B75">
              <w:rPr>
                <w:iCs/>
              </w:rPr>
              <w:t>002</w:t>
            </w:r>
          </w:p>
        </w:tc>
      </w:tr>
      <w:tr w:rsidR="004021C8" w:rsidRPr="00511666" w14:paraId="0FDCD018" w14:textId="77777777" w:rsidTr="00ED364E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3B2C7C3F" w14:textId="77777777" w:rsidR="004021C8" w:rsidRPr="00E20B75" w:rsidRDefault="004021C8" w:rsidP="00394C71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Name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34A743B2" w14:textId="77777777" w:rsidR="004021C8" w:rsidRPr="00E20B75" w:rsidRDefault="004021C8" w:rsidP="00394C71">
            <w:pPr>
              <w:rPr>
                <w:iCs/>
              </w:rPr>
            </w:pPr>
            <w:r w:rsidRPr="00E20B75">
              <w:rPr>
                <w:iCs/>
              </w:rPr>
              <w:t>Successful logout of abv.bg</w:t>
            </w:r>
          </w:p>
        </w:tc>
      </w:tr>
      <w:tr w:rsidR="004021C8" w:rsidRPr="00511666" w14:paraId="018142D4" w14:textId="77777777" w:rsidTr="00ED364E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2527E6B0" w14:textId="77777777" w:rsidR="004021C8" w:rsidRPr="00E20B75" w:rsidRDefault="004021C8" w:rsidP="00394C71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Priority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06C9A9BC" w14:textId="77777777" w:rsidR="004021C8" w:rsidRPr="00E20B75" w:rsidRDefault="004021C8" w:rsidP="00394C71">
            <w:pPr>
              <w:rPr>
                <w:iCs/>
              </w:rPr>
            </w:pPr>
            <w:r w:rsidRPr="00E20B75">
              <w:rPr>
                <w:iCs/>
              </w:rPr>
              <w:t>1</w:t>
            </w:r>
          </w:p>
        </w:tc>
      </w:tr>
      <w:tr w:rsidR="004021C8" w:rsidRPr="00511666" w14:paraId="7CE029A8" w14:textId="77777777" w:rsidTr="00ED364E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56ED74F7" w14:textId="77777777" w:rsidR="004021C8" w:rsidRPr="00E20B75" w:rsidRDefault="004021C8" w:rsidP="00394C71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Description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6EACF92D" w14:textId="77777777" w:rsidR="004021C8" w:rsidRPr="00E20B75" w:rsidRDefault="004021C8" w:rsidP="00394C71">
            <w:pPr>
              <w:rPr>
                <w:iCs/>
              </w:rPr>
            </w:pPr>
          </w:p>
        </w:tc>
      </w:tr>
      <w:tr w:rsidR="004021C8" w:rsidRPr="00511666" w14:paraId="42FB545A" w14:textId="77777777" w:rsidTr="00ED364E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3EAB0B0A" w14:textId="77777777" w:rsidR="004021C8" w:rsidRPr="00E20B75" w:rsidRDefault="004021C8" w:rsidP="00394C71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Prerequisites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42D365F6" w14:textId="6639837B" w:rsidR="004021C8" w:rsidRPr="00E20B75" w:rsidRDefault="004021C8" w:rsidP="00394C71">
            <w:pPr>
              <w:rPr>
                <w:iCs/>
              </w:rPr>
            </w:pPr>
            <w:r w:rsidRPr="00E20B75">
              <w:rPr>
                <w:iCs/>
              </w:rPr>
              <w:t xml:space="preserve">The user </w:t>
            </w:r>
            <w:r w:rsidR="005F526A">
              <w:rPr>
                <w:iCs/>
              </w:rPr>
              <w:t>has</w:t>
            </w:r>
            <w:r w:rsidR="0097128B">
              <w:rPr>
                <w:iCs/>
              </w:rPr>
              <w:t xml:space="preserve"> valid</w:t>
            </w:r>
            <w:r w:rsidRPr="00E20B75">
              <w:rPr>
                <w:iCs/>
              </w:rPr>
              <w:t xml:space="preserve"> abv account</w:t>
            </w:r>
          </w:p>
        </w:tc>
      </w:tr>
      <w:tr w:rsidR="004021C8" w:rsidRPr="00511666" w14:paraId="042FA6E8" w14:textId="77777777" w:rsidTr="00ED364E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3EDFCD33" w14:textId="77777777" w:rsidR="004021C8" w:rsidRPr="00E20B75" w:rsidRDefault="004021C8" w:rsidP="00394C71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Input Data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2ACFE277" w14:textId="5C35BE49" w:rsidR="004021C8" w:rsidRPr="00E20B75" w:rsidRDefault="000172AA" w:rsidP="00394C71">
            <w:pPr>
              <w:rPr>
                <w:iCs/>
              </w:rPr>
            </w:pPr>
            <w:r w:rsidRPr="00E20B75">
              <w:rPr>
                <w:rStyle w:val="Hyperlink"/>
                <w:iCs/>
              </w:rPr>
              <w:t>https://nm.abv.bg/Mail.html</w:t>
            </w:r>
          </w:p>
        </w:tc>
      </w:tr>
      <w:tr w:rsidR="004021C8" w:rsidRPr="00511666" w14:paraId="72195C7D" w14:textId="77777777" w:rsidTr="00ED364E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3322C42F" w14:textId="77777777" w:rsidR="004021C8" w:rsidRPr="00E20B75" w:rsidRDefault="004021C8" w:rsidP="00394C71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Date Created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57CD17DD" w14:textId="77777777" w:rsidR="004021C8" w:rsidRPr="00E20B75" w:rsidRDefault="004021C8" w:rsidP="00394C71">
            <w:pPr>
              <w:rPr>
                <w:iCs/>
              </w:rPr>
            </w:pPr>
            <w:r w:rsidRPr="00E20B75">
              <w:rPr>
                <w:iCs/>
              </w:rPr>
              <w:t>5.03.19</w:t>
            </w:r>
          </w:p>
        </w:tc>
      </w:tr>
      <w:tr w:rsidR="004021C8" w:rsidRPr="00511666" w14:paraId="7942E470" w14:textId="77777777" w:rsidTr="00ED364E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51FE1421" w14:textId="77777777" w:rsidR="004021C8" w:rsidRPr="00E20B75" w:rsidRDefault="004021C8" w:rsidP="00394C71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Author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1B572569" w14:textId="77777777" w:rsidR="004021C8" w:rsidRPr="00E20B75" w:rsidRDefault="004021C8" w:rsidP="00394C71">
            <w:pPr>
              <w:rPr>
                <w:iCs/>
              </w:rPr>
            </w:pPr>
            <w:r w:rsidRPr="00E20B75">
              <w:rPr>
                <w:iCs/>
              </w:rPr>
              <w:t xml:space="preserve">Desislava </w:t>
            </w:r>
            <w:proofErr w:type="spellStart"/>
            <w:r w:rsidRPr="00E20B75">
              <w:rPr>
                <w:iCs/>
              </w:rPr>
              <w:t>Yosifova</w:t>
            </w:r>
            <w:proofErr w:type="spellEnd"/>
          </w:p>
        </w:tc>
      </w:tr>
      <w:tr w:rsidR="004021C8" w:rsidRPr="00511666" w14:paraId="14D46537" w14:textId="77777777" w:rsidTr="00ED364E">
        <w:trPr>
          <w:trHeight w:val="354"/>
        </w:trPr>
        <w:tc>
          <w:tcPr>
            <w:tcW w:w="10538" w:type="dxa"/>
            <w:gridSpan w:val="2"/>
            <w:shd w:val="clear" w:color="000000" w:fill="D8D8D8"/>
            <w:noWrap/>
            <w:vAlign w:val="bottom"/>
            <w:hideMark/>
          </w:tcPr>
          <w:p w14:paraId="16429ED7" w14:textId="77777777" w:rsidR="004021C8" w:rsidRPr="00E20B75" w:rsidRDefault="004021C8" w:rsidP="00394C71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Test Steps</w:t>
            </w:r>
          </w:p>
        </w:tc>
      </w:tr>
      <w:tr w:rsidR="004021C8" w:rsidRPr="00511666" w14:paraId="37F850A3" w14:textId="77777777" w:rsidTr="00ED364E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333BB0EB" w14:textId="77777777" w:rsidR="004021C8" w:rsidRPr="00E20B75" w:rsidRDefault="004021C8" w:rsidP="00394C71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Step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13FEFB38" w14:textId="77777777" w:rsidR="004021C8" w:rsidRPr="00E20B75" w:rsidRDefault="004021C8" w:rsidP="00394C71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Expected Result</w:t>
            </w:r>
          </w:p>
        </w:tc>
      </w:tr>
      <w:tr w:rsidR="005F526A" w:rsidRPr="00511666" w14:paraId="07C76FE0" w14:textId="77777777" w:rsidTr="00ED364E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</w:tcPr>
          <w:p w14:paraId="164B41CF" w14:textId="4FD39E57" w:rsidR="005F526A" w:rsidRPr="00E20B75" w:rsidRDefault="005F526A" w:rsidP="00394C71">
            <w:pPr>
              <w:rPr>
                <w:iCs/>
              </w:rPr>
            </w:pPr>
            <w:r>
              <w:rPr>
                <w:iCs/>
              </w:rPr>
              <w:t>Login with valid account</w:t>
            </w:r>
          </w:p>
        </w:tc>
        <w:tc>
          <w:tcPr>
            <w:tcW w:w="7967" w:type="dxa"/>
            <w:shd w:val="clear" w:color="auto" w:fill="auto"/>
            <w:noWrap/>
            <w:vAlign w:val="bottom"/>
          </w:tcPr>
          <w:p w14:paraId="60285EBD" w14:textId="2B6FDE1D" w:rsidR="005F526A" w:rsidRPr="00E20B75" w:rsidRDefault="00B609BB" w:rsidP="00394C71">
            <w:pPr>
              <w:rPr>
                <w:iCs/>
              </w:rPr>
            </w:pPr>
            <w:r w:rsidRPr="00BA1297">
              <w:rPr>
                <w:rFonts w:ascii="Calibri" w:eastAsia="Times New Roman" w:hAnsi="Calibri" w:cs="Times New Roman"/>
                <w:iCs/>
              </w:rPr>
              <w:t>User is redirected to the abv inbox</w:t>
            </w:r>
            <w:r>
              <w:rPr>
                <w:rFonts w:ascii="Calibri" w:eastAsia="Times New Roman" w:hAnsi="Calibri" w:cs="Times New Roman"/>
                <w:iCs/>
              </w:rPr>
              <w:t xml:space="preserve"> </w:t>
            </w:r>
            <w:bookmarkStart w:id="1" w:name="_GoBack"/>
            <w:bookmarkEnd w:id="1"/>
          </w:p>
        </w:tc>
      </w:tr>
      <w:tr w:rsidR="00564680" w:rsidRPr="00511666" w14:paraId="5BF14A90" w14:textId="77777777" w:rsidTr="00ED364E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</w:tcPr>
          <w:p w14:paraId="0C528457" w14:textId="77FD9352" w:rsidR="00BA1297" w:rsidRPr="00E20B75" w:rsidRDefault="00BA1297" w:rsidP="00394C71">
            <w:pPr>
              <w:rPr>
                <w:iCs/>
              </w:rPr>
            </w:pPr>
            <w:r w:rsidRPr="00E20B75">
              <w:rPr>
                <w:iCs/>
              </w:rPr>
              <w:t>Click “</w:t>
            </w:r>
            <w:proofErr w:type="gramStart"/>
            <w:r w:rsidRPr="00E20B75">
              <w:rPr>
                <w:iCs/>
                <w:lang w:val="bg-BG"/>
              </w:rPr>
              <w:t xml:space="preserve">Изход“ </w:t>
            </w:r>
            <w:r w:rsidRPr="00E20B75">
              <w:rPr>
                <w:iCs/>
              </w:rPr>
              <w:t>button</w:t>
            </w:r>
            <w:proofErr w:type="gramEnd"/>
          </w:p>
        </w:tc>
        <w:tc>
          <w:tcPr>
            <w:tcW w:w="7967" w:type="dxa"/>
            <w:shd w:val="clear" w:color="auto" w:fill="auto"/>
            <w:noWrap/>
            <w:vAlign w:val="bottom"/>
          </w:tcPr>
          <w:p w14:paraId="54ABBFFE" w14:textId="10C8B9B4" w:rsidR="00BA1297" w:rsidRPr="00ED364E" w:rsidRDefault="00BA1297" w:rsidP="00394C71">
            <w:pPr>
              <w:rPr>
                <w:iCs/>
              </w:rPr>
            </w:pPr>
            <w:r w:rsidRPr="00E20B75">
              <w:rPr>
                <w:iCs/>
              </w:rPr>
              <w:t xml:space="preserve">User is redirected to the </w:t>
            </w:r>
            <w:proofErr w:type="spellStart"/>
            <w:r w:rsidRPr="00E20B75">
              <w:rPr>
                <w:iCs/>
              </w:rPr>
              <w:t>Guvetsh</w:t>
            </w:r>
            <w:proofErr w:type="spellEnd"/>
            <w:r w:rsidRPr="00E20B75">
              <w:rPr>
                <w:iCs/>
              </w:rPr>
              <w:t xml:space="preserve"> site </w:t>
            </w:r>
            <w:proofErr w:type="spellStart"/>
            <w:r w:rsidRPr="00E20B75">
              <w:rPr>
                <w:iCs/>
              </w:rPr>
              <w:t>url</w:t>
            </w:r>
            <w:proofErr w:type="spellEnd"/>
          </w:p>
        </w:tc>
      </w:tr>
      <w:tr w:rsidR="00BA1297" w:rsidRPr="00511666" w14:paraId="561746B9" w14:textId="77777777" w:rsidTr="00ED364E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</w:tcPr>
          <w:p w14:paraId="3391EE8F" w14:textId="53BAAFDD" w:rsidR="00BA1297" w:rsidRPr="00E20B75" w:rsidRDefault="00ED364E" w:rsidP="00394C71">
            <w:pPr>
              <w:rPr>
                <w:iCs/>
              </w:rPr>
            </w:pPr>
            <w:r w:rsidRPr="00ED364E">
              <w:rPr>
                <w:iCs/>
              </w:rPr>
              <w:t>Set step backwards</w:t>
            </w:r>
          </w:p>
        </w:tc>
        <w:tc>
          <w:tcPr>
            <w:tcW w:w="7967" w:type="dxa"/>
            <w:shd w:val="clear" w:color="auto" w:fill="auto"/>
            <w:noWrap/>
            <w:vAlign w:val="bottom"/>
          </w:tcPr>
          <w:p w14:paraId="0079A764" w14:textId="3C5B3171" w:rsidR="00BA1297" w:rsidRPr="00E20B75" w:rsidRDefault="00ED364E" w:rsidP="00394C71">
            <w:pPr>
              <w:rPr>
                <w:iCs/>
              </w:rPr>
            </w:pPr>
            <w:r w:rsidRPr="00E20B75">
              <w:rPr>
                <w:iCs/>
              </w:rPr>
              <w:t xml:space="preserve">The user is still in the </w:t>
            </w:r>
            <w:proofErr w:type="spellStart"/>
            <w:r w:rsidRPr="00E20B75">
              <w:rPr>
                <w:iCs/>
              </w:rPr>
              <w:t>Guvetsh</w:t>
            </w:r>
            <w:proofErr w:type="spellEnd"/>
            <w:r w:rsidRPr="00E20B75">
              <w:rPr>
                <w:iCs/>
              </w:rPr>
              <w:t xml:space="preserve"> site </w:t>
            </w:r>
            <w:proofErr w:type="spellStart"/>
            <w:r w:rsidRPr="00E20B75">
              <w:rPr>
                <w:iCs/>
              </w:rPr>
              <w:t>url</w:t>
            </w:r>
            <w:proofErr w:type="spellEnd"/>
            <w:r w:rsidRPr="00E20B75">
              <w:rPr>
                <w:iCs/>
              </w:rPr>
              <w:t>. The user’s no longer accessible to the inbox</w:t>
            </w:r>
            <w:r>
              <w:rPr>
                <w:iCs/>
              </w:rPr>
              <w:t>.</w:t>
            </w:r>
          </w:p>
        </w:tc>
      </w:tr>
      <w:tr w:rsidR="004021C8" w:rsidRPr="00511666" w14:paraId="699B50E0" w14:textId="77777777" w:rsidTr="00ED364E">
        <w:trPr>
          <w:trHeight w:val="709"/>
        </w:trPr>
        <w:tc>
          <w:tcPr>
            <w:tcW w:w="2571" w:type="dxa"/>
            <w:shd w:val="clear" w:color="auto" w:fill="auto"/>
            <w:vAlign w:val="bottom"/>
            <w:hideMark/>
          </w:tcPr>
          <w:p w14:paraId="72C3616E" w14:textId="1F46A258" w:rsidR="002C24A6" w:rsidRPr="00E20B75" w:rsidRDefault="00ED364E" w:rsidP="00394C71">
            <w:pPr>
              <w:rPr>
                <w:iCs/>
              </w:rPr>
            </w:pPr>
            <w:r w:rsidRPr="00ED364E">
              <w:rPr>
                <w:iCs/>
              </w:rPr>
              <w:t xml:space="preserve">Open site </w:t>
            </w:r>
            <w:proofErr w:type="spellStart"/>
            <w:r w:rsidRPr="00ED364E">
              <w:rPr>
                <w:iCs/>
              </w:rPr>
              <w:t>url</w:t>
            </w:r>
            <w:proofErr w:type="spellEnd"/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0563216C" w14:textId="5E97260B" w:rsidR="002C24A6" w:rsidRPr="00E20B75" w:rsidRDefault="002C24A6" w:rsidP="00394C71">
            <w:pPr>
              <w:rPr>
                <w:iCs/>
              </w:rPr>
            </w:pPr>
            <w:r w:rsidRPr="00E20B75">
              <w:rPr>
                <w:iCs/>
              </w:rPr>
              <w:t>The user is redirected on the homepage. The option “</w:t>
            </w:r>
            <w:proofErr w:type="gramStart"/>
            <w:r w:rsidRPr="00E20B75">
              <w:rPr>
                <w:iCs/>
                <w:lang w:val="bg-BG"/>
              </w:rPr>
              <w:t xml:space="preserve">Вход“ </w:t>
            </w:r>
            <w:r w:rsidRPr="00E20B75">
              <w:rPr>
                <w:iCs/>
              </w:rPr>
              <w:t>is</w:t>
            </w:r>
            <w:proofErr w:type="gramEnd"/>
            <w:r w:rsidRPr="00E20B75">
              <w:rPr>
                <w:iCs/>
              </w:rPr>
              <w:t xml:space="preserve"> available. </w:t>
            </w:r>
          </w:p>
          <w:p w14:paraId="034ADA0A" w14:textId="77777777" w:rsidR="004021C8" w:rsidRPr="00E20B75" w:rsidRDefault="004021C8" w:rsidP="00394C71">
            <w:pPr>
              <w:rPr>
                <w:iCs/>
              </w:rPr>
            </w:pPr>
          </w:p>
        </w:tc>
      </w:tr>
    </w:tbl>
    <w:p w14:paraId="70EAC17C" w14:textId="790D9F84" w:rsidR="003C1BFF" w:rsidRDefault="003C1BFF" w:rsidP="00511666"/>
    <w:p w14:paraId="1AAD7355" w14:textId="0B2E3868" w:rsidR="003C1BFF" w:rsidRDefault="003C1BFF" w:rsidP="00511666"/>
    <w:p w14:paraId="0736ADEC" w14:textId="77777777" w:rsidR="003C1BFF" w:rsidRDefault="003C1BFF" w:rsidP="00511666"/>
    <w:p w14:paraId="2D1F9C73" w14:textId="30C1C60A" w:rsidR="00223317" w:rsidRDefault="00223317" w:rsidP="00D71DC9"/>
    <w:sectPr w:rsidR="002233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96DD2" w14:textId="77777777" w:rsidR="008B4CAD" w:rsidRDefault="008B4CAD" w:rsidP="00855189">
      <w:pPr>
        <w:spacing w:after="0" w:line="240" w:lineRule="auto"/>
      </w:pPr>
      <w:r>
        <w:separator/>
      </w:r>
    </w:p>
  </w:endnote>
  <w:endnote w:type="continuationSeparator" w:id="0">
    <w:p w14:paraId="2A778856" w14:textId="77777777" w:rsidR="008B4CAD" w:rsidRDefault="008B4CAD" w:rsidP="0085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6A105" w14:textId="77777777" w:rsidR="008B4CAD" w:rsidRDefault="008B4CAD" w:rsidP="00855189">
      <w:pPr>
        <w:spacing w:after="0" w:line="240" w:lineRule="auto"/>
      </w:pPr>
      <w:r>
        <w:separator/>
      </w:r>
    </w:p>
  </w:footnote>
  <w:footnote w:type="continuationSeparator" w:id="0">
    <w:p w14:paraId="6E766666" w14:textId="77777777" w:rsidR="008B4CAD" w:rsidRDefault="008B4CAD" w:rsidP="00855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4BE7765"/>
    <w:multiLevelType w:val="hybridMultilevel"/>
    <w:tmpl w:val="72989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85"/>
    <w:rsid w:val="000172AA"/>
    <w:rsid w:val="00066B59"/>
    <w:rsid w:val="000916BB"/>
    <w:rsid w:val="000B3D64"/>
    <w:rsid w:val="00103BBE"/>
    <w:rsid w:val="001057DA"/>
    <w:rsid w:val="00106E5E"/>
    <w:rsid w:val="00110F10"/>
    <w:rsid w:val="00113A85"/>
    <w:rsid w:val="0013658E"/>
    <w:rsid w:val="00186B1B"/>
    <w:rsid w:val="001B0D2B"/>
    <w:rsid w:val="001B4235"/>
    <w:rsid w:val="001B6099"/>
    <w:rsid w:val="001C0879"/>
    <w:rsid w:val="001D5B85"/>
    <w:rsid w:val="00223317"/>
    <w:rsid w:val="00253576"/>
    <w:rsid w:val="00286583"/>
    <w:rsid w:val="00287731"/>
    <w:rsid w:val="002C24A6"/>
    <w:rsid w:val="002D20C2"/>
    <w:rsid w:val="00303600"/>
    <w:rsid w:val="00306795"/>
    <w:rsid w:val="00394C71"/>
    <w:rsid w:val="003C1BFF"/>
    <w:rsid w:val="003E6A8C"/>
    <w:rsid w:val="004021C8"/>
    <w:rsid w:val="00463528"/>
    <w:rsid w:val="00471630"/>
    <w:rsid w:val="004C066B"/>
    <w:rsid w:val="004C67B3"/>
    <w:rsid w:val="004E243D"/>
    <w:rsid w:val="004E715A"/>
    <w:rsid w:val="00500E73"/>
    <w:rsid w:val="0050471D"/>
    <w:rsid w:val="00511666"/>
    <w:rsid w:val="00515AB2"/>
    <w:rsid w:val="00552BC7"/>
    <w:rsid w:val="00564680"/>
    <w:rsid w:val="00592689"/>
    <w:rsid w:val="005C067E"/>
    <w:rsid w:val="005F526A"/>
    <w:rsid w:val="00600E20"/>
    <w:rsid w:val="00604836"/>
    <w:rsid w:val="00604B3B"/>
    <w:rsid w:val="00673929"/>
    <w:rsid w:val="006A7F19"/>
    <w:rsid w:val="006B4105"/>
    <w:rsid w:val="006C1860"/>
    <w:rsid w:val="006D246F"/>
    <w:rsid w:val="006F40D7"/>
    <w:rsid w:val="006F4489"/>
    <w:rsid w:val="00723ADD"/>
    <w:rsid w:val="00732462"/>
    <w:rsid w:val="0079491B"/>
    <w:rsid w:val="007C10A4"/>
    <w:rsid w:val="007C56FE"/>
    <w:rsid w:val="0083691A"/>
    <w:rsid w:val="00837B3A"/>
    <w:rsid w:val="008434A9"/>
    <w:rsid w:val="00846D09"/>
    <w:rsid w:val="00853748"/>
    <w:rsid w:val="00855189"/>
    <w:rsid w:val="00863203"/>
    <w:rsid w:val="008B4CAD"/>
    <w:rsid w:val="0097128B"/>
    <w:rsid w:val="00986B75"/>
    <w:rsid w:val="009A0858"/>
    <w:rsid w:val="009D38C3"/>
    <w:rsid w:val="009D53F9"/>
    <w:rsid w:val="009E1CFD"/>
    <w:rsid w:val="009F04FA"/>
    <w:rsid w:val="009F153C"/>
    <w:rsid w:val="009F65C8"/>
    <w:rsid w:val="009F7765"/>
    <w:rsid w:val="00A35689"/>
    <w:rsid w:val="00AA37B1"/>
    <w:rsid w:val="00AC07B7"/>
    <w:rsid w:val="00AC5916"/>
    <w:rsid w:val="00AF062A"/>
    <w:rsid w:val="00AF7A2F"/>
    <w:rsid w:val="00B04069"/>
    <w:rsid w:val="00B07A45"/>
    <w:rsid w:val="00B17F3D"/>
    <w:rsid w:val="00B26A7C"/>
    <w:rsid w:val="00B609BB"/>
    <w:rsid w:val="00BA1297"/>
    <w:rsid w:val="00BC0CFF"/>
    <w:rsid w:val="00BC78D6"/>
    <w:rsid w:val="00BD61CC"/>
    <w:rsid w:val="00C3064C"/>
    <w:rsid w:val="00C77A89"/>
    <w:rsid w:val="00C8148B"/>
    <w:rsid w:val="00CE5675"/>
    <w:rsid w:val="00D205B4"/>
    <w:rsid w:val="00D314D8"/>
    <w:rsid w:val="00D6711B"/>
    <w:rsid w:val="00D71DC9"/>
    <w:rsid w:val="00DC6DF8"/>
    <w:rsid w:val="00DD42C2"/>
    <w:rsid w:val="00DD60E7"/>
    <w:rsid w:val="00DD7471"/>
    <w:rsid w:val="00DE1D03"/>
    <w:rsid w:val="00E163B0"/>
    <w:rsid w:val="00E20B75"/>
    <w:rsid w:val="00E2490B"/>
    <w:rsid w:val="00E40986"/>
    <w:rsid w:val="00E73B18"/>
    <w:rsid w:val="00E76ED0"/>
    <w:rsid w:val="00EA4548"/>
    <w:rsid w:val="00EB54BA"/>
    <w:rsid w:val="00EC2E4E"/>
    <w:rsid w:val="00ED364E"/>
    <w:rsid w:val="00F26294"/>
    <w:rsid w:val="00F46792"/>
    <w:rsid w:val="00F83C7D"/>
    <w:rsid w:val="00FB73AE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8F35E"/>
  <w15:chartTrackingRefBased/>
  <w15:docId w15:val="{9BBC06F7-AE2A-4E7B-8342-D090644B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38C3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189"/>
  </w:style>
  <w:style w:type="paragraph" w:styleId="Footer">
    <w:name w:val="footer"/>
    <w:basedOn w:val="Normal"/>
    <w:link w:val="FooterChar"/>
    <w:uiPriority w:val="99"/>
    <w:unhideWhenUsed/>
    <w:rsid w:val="00855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189"/>
  </w:style>
  <w:style w:type="paragraph" w:styleId="ListParagraph">
    <w:name w:val="List Paragraph"/>
    <w:basedOn w:val="Normal"/>
    <w:uiPriority w:val="34"/>
    <w:qFormat/>
    <w:rsid w:val="004E24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E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5830-4672-41E3-9A0D-B2CFE90D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 Valkanov</dc:creator>
  <cp:keywords/>
  <dc:description/>
  <cp:lastModifiedBy>Hristo Valkanov</cp:lastModifiedBy>
  <cp:revision>82</cp:revision>
  <dcterms:created xsi:type="dcterms:W3CDTF">2019-03-05T13:46:00Z</dcterms:created>
  <dcterms:modified xsi:type="dcterms:W3CDTF">2019-03-13T09:44:00Z</dcterms:modified>
</cp:coreProperties>
</file>